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48988" w14:textId="48C01A73" w:rsidR="003D7295" w:rsidRPr="00C10081" w:rsidRDefault="003D7295" w:rsidP="008D24D9">
      <w:pPr>
        <w:ind w:right="400"/>
        <w:jc w:val="right"/>
        <w:rPr>
          <w:rFonts w:ascii="ＭＳ 明朝"/>
          <w:sz w:val="20"/>
        </w:rPr>
      </w:pPr>
    </w:p>
    <w:p w14:paraId="15BD12C1" w14:textId="57478692" w:rsidR="00DD2C0B" w:rsidRDefault="008D24D9">
      <w:pPr>
        <w:jc w:val="center"/>
        <w:rPr>
          <w:rFonts w:ascii="ＭＳ 明朝"/>
          <w:b/>
          <w:bCs/>
          <w:sz w:val="24"/>
          <w:szCs w:val="24"/>
        </w:rPr>
      </w:pPr>
      <w:r>
        <w:rPr>
          <w:rFonts w:ascii="ＭＳ 明朝" w:hint="eastAsia"/>
          <w:b/>
          <w:bCs/>
          <w:sz w:val="24"/>
          <w:szCs w:val="24"/>
        </w:rPr>
        <w:t>公益財団法人日本セーリング連盟</w:t>
      </w:r>
      <w:r w:rsidR="00DD2C0B" w:rsidRPr="00C10081">
        <w:rPr>
          <w:rFonts w:ascii="ＭＳ 明朝" w:hint="eastAsia"/>
          <w:b/>
          <w:bCs/>
          <w:sz w:val="24"/>
          <w:szCs w:val="24"/>
        </w:rPr>
        <w:t xml:space="preserve"> </w:t>
      </w:r>
      <w:r w:rsidR="00C10081" w:rsidRPr="00C10081">
        <w:rPr>
          <w:rFonts w:ascii="ＭＳ 明朝" w:hint="eastAsia"/>
          <w:b/>
          <w:bCs/>
          <w:sz w:val="24"/>
          <w:szCs w:val="24"/>
        </w:rPr>
        <w:t>役員候補者推薦書</w:t>
      </w:r>
    </w:p>
    <w:p w14:paraId="118542C5" w14:textId="77777777" w:rsidR="00C10081" w:rsidRDefault="00C10081" w:rsidP="00C10081">
      <w:pPr>
        <w:ind w:leftChars="3900" w:left="819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　月　　　日</w:t>
      </w:r>
    </w:p>
    <w:p w14:paraId="405F2C13" w14:textId="77777777" w:rsidR="00064761" w:rsidRPr="00C10081" w:rsidRDefault="00064761" w:rsidP="00C10081">
      <w:pPr>
        <w:ind w:leftChars="3900" w:left="8190"/>
        <w:rPr>
          <w:sz w:val="22"/>
          <w:szCs w:val="22"/>
        </w:rPr>
      </w:pPr>
    </w:p>
    <w:p w14:paraId="1E2AAAB3" w14:textId="614EC760" w:rsidR="00C10081" w:rsidRPr="00C10081" w:rsidRDefault="00C10081">
      <w:pPr>
        <w:rPr>
          <w:sz w:val="22"/>
          <w:szCs w:val="22"/>
        </w:rPr>
      </w:pPr>
      <w:r w:rsidRPr="00C10081">
        <w:rPr>
          <w:rFonts w:hint="eastAsia"/>
          <w:sz w:val="22"/>
          <w:szCs w:val="22"/>
        </w:rPr>
        <w:t>公益財団法人日本</w:t>
      </w:r>
      <w:r w:rsidR="008D24D9">
        <w:rPr>
          <w:rFonts w:hint="eastAsia"/>
          <w:sz w:val="22"/>
          <w:szCs w:val="22"/>
        </w:rPr>
        <w:t>セーリング連盟</w:t>
      </w:r>
    </w:p>
    <w:p w14:paraId="65E347AD" w14:textId="77777777" w:rsidR="00C10081" w:rsidRDefault="00C10081" w:rsidP="00C10081">
      <w:pPr>
        <w:ind w:firstLineChars="100" w:firstLine="220"/>
        <w:rPr>
          <w:sz w:val="22"/>
          <w:szCs w:val="22"/>
        </w:rPr>
      </w:pPr>
      <w:r w:rsidRPr="00C10081">
        <w:rPr>
          <w:rFonts w:hint="eastAsia"/>
          <w:sz w:val="22"/>
          <w:szCs w:val="22"/>
        </w:rPr>
        <w:t xml:space="preserve">役員候補者選考委員会　</w:t>
      </w:r>
      <w:r>
        <w:rPr>
          <w:rFonts w:hint="eastAsia"/>
          <w:sz w:val="22"/>
          <w:szCs w:val="22"/>
        </w:rPr>
        <w:t xml:space="preserve">　</w:t>
      </w:r>
      <w:r w:rsidRPr="00C10081">
        <w:rPr>
          <w:rFonts w:hint="eastAsia"/>
          <w:sz w:val="22"/>
          <w:szCs w:val="22"/>
        </w:rPr>
        <w:t>委</w:t>
      </w:r>
      <w:r>
        <w:rPr>
          <w:rFonts w:hint="eastAsia"/>
          <w:sz w:val="22"/>
          <w:szCs w:val="22"/>
        </w:rPr>
        <w:t xml:space="preserve">　</w:t>
      </w:r>
      <w:r w:rsidRPr="00C10081">
        <w:rPr>
          <w:rFonts w:hint="eastAsia"/>
          <w:sz w:val="22"/>
          <w:szCs w:val="22"/>
        </w:rPr>
        <w:t>員</w:t>
      </w:r>
      <w:r>
        <w:rPr>
          <w:rFonts w:hint="eastAsia"/>
          <w:sz w:val="22"/>
          <w:szCs w:val="22"/>
        </w:rPr>
        <w:t xml:space="preserve">　</w:t>
      </w:r>
      <w:r w:rsidRPr="00C10081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　殿</w:t>
      </w:r>
    </w:p>
    <w:p w14:paraId="5B41AFF5" w14:textId="77777777" w:rsidR="00C10081" w:rsidRDefault="00C10081" w:rsidP="00C10081">
      <w:pPr>
        <w:ind w:firstLineChars="100" w:firstLine="220"/>
        <w:rPr>
          <w:sz w:val="22"/>
          <w:szCs w:val="22"/>
        </w:rPr>
      </w:pPr>
    </w:p>
    <w:p w14:paraId="02082A5E" w14:textId="5FA4F622" w:rsidR="00C10081" w:rsidRPr="00C10081" w:rsidRDefault="00C10081" w:rsidP="00043FDD">
      <w:pPr>
        <w:ind w:firstLineChars="2672" w:firstLine="5878"/>
        <w:rPr>
          <w:sz w:val="22"/>
          <w:szCs w:val="22"/>
          <w:u w:val="single"/>
        </w:rPr>
      </w:pPr>
      <w:r w:rsidRPr="00C10081">
        <w:rPr>
          <w:rFonts w:hint="eastAsia"/>
          <w:sz w:val="22"/>
          <w:szCs w:val="22"/>
          <w:u w:val="single"/>
        </w:rPr>
        <w:t xml:space="preserve">団　体　名：　　　　　　　　　　　</w:t>
      </w:r>
      <w:r w:rsidR="00F42EE2">
        <w:rPr>
          <w:rFonts w:hint="eastAsia"/>
          <w:sz w:val="22"/>
          <w:szCs w:val="22"/>
          <w:u w:val="single"/>
        </w:rPr>
        <w:t xml:space="preserve">　</w:t>
      </w:r>
      <w:r w:rsidRPr="00C10081">
        <w:rPr>
          <w:rFonts w:hint="eastAsia"/>
          <w:sz w:val="22"/>
          <w:szCs w:val="22"/>
          <w:u w:val="single"/>
        </w:rPr>
        <w:t xml:space="preserve">　</w:t>
      </w:r>
    </w:p>
    <w:p w14:paraId="0E4DFBE5" w14:textId="77777777" w:rsidR="00C10081" w:rsidRPr="00C10081" w:rsidRDefault="00C10081" w:rsidP="00043FDD">
      <w:pPr>
        <w:ind w:firstLineChars="2672" w:firstLine="5878"/>
        <w:rPr>
          <w:sz w:val="22"/>
          <w:szCs w:val="22"/>
          <w:u w:val="single"/>
        </w:rPr>
      </w:pPr>
      <w:r w:rsidRPr="00C10081">
        <w:rPr>
          <w:rFonts w:hint="eastAsia"/>
          <w:sz w:val="22"/>
          <w:szCs w:val="22"/>
          <w:u w:val="single"/>
        </w:rPr>
        <w:t xml:space="preserve">記載責任者：　　　　　　　　　　　　　</w:t>
      </w:r>
    </w:p>
    <w:p w14:paraId="60C525F5" w14:textId="14C80FE9" w:rsidR="00BB1768" w:rsidRPr="00043FDD" w:rsidRDefault="00043FDD" w:rsidP="00043FDD">
      <w:pPr>
        <w:spacing w:line="720" w:lineRule="auto"/>
        <w:ind w:firstLineChars="2672" w:firstLine="587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JSAF</w:t>
      </w:r>
      <w:r>
        <w:rPr>
          <w:rFonts w:hint="eastAsia"/>
          <w:sz w:val="22"/>
          <w:szCs w:val="22"/>
          <w:u w:val="single"/>
        </w:rPr>
        <w:t>理事</w:t>
      </w:r>
      <w:r w:rsidRPr="00C10081">
        <w:rPr>
          <w:rFonts w:hint="eastAsia"/>
          <w:sz w:val="22"/>
          <w:szCs w:val="22"/>
          <w:u w:val="single"/>
        </w:rPr>
        <w:t xml:space="preserve">：　　　　　　　　　　　　　</w:t>
      </w:r>
    </w:p>
    <w:p w14:paraId="064E0777" w14:textId="77777777" w:rsidR="00C10081" w:rsidRDefault="00BB1768" w:rsidP="00043FDD">
      <w:pPr>
        <w:spacing w:line="360" w:lineRule="auto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下記の者を役員候補者として推薦いたします。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050"/>
        <w:gridCol w:w="4410"/>
        <w:gridCol w:w="1365"/>
        <w:gridCol w:w="2459"/>
      </w:tblGrid>
      <w:tr w:rsidR="00810841" w14:paraId="4F3D01ED" w14:textId="77777777" w:rsidTr="00824989">
        <w:trPr>
          <w:cantSplit/>
          <w:trHeight w:val="349"/>
          <w:jc w:val="center"/>
        </w:trPr>
        <w:tc>
          <w:tcPr>
            <w:tcW w:w="1681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7A812370" w14:textId="77777777" w:rsidR="00810841" w:rsidRDefault="00810841">
            <w:pPr>
              <w:jc w:val="center"/>
            </w:pPr>
            <w:r>
              <w:fldChar w:fldCharType="begin"/>
            </w:r>
            <w:r>
              <w:instrText xml:space="preserve"> eq \o(\s\up 13(</w:instrText>
            </w:r>
            <w:r>
              <w:rPr>
                <w:rFonts w:ascii="ＭＳ 明朝" w:hint="eastAsia"/>
                <w:sz w:val="16"/>
              </w:rPr>
              <w:instrText>ふりがな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410" w:type="dxa"/>
            <w:tcBorders>
              <w:left w:val="single" w:sz="6" w:space="0" w:color="auto"/>
              <w:bottom w:val="dotted" w:sz="4" w:space="0" w:color="auto"/>
            </w:tcBorders>
          </w:tcPr>
          <w:p w14:paraId="47397D44" w14:textId="77777777" w:rsidR="00810841" w:rsidRDefault="00810841"/>
        </w:tc>
        <w:tc>
          <w:tcPr>
            <w:tcW w:w="1365" w:type="dxa"/>
            <w:tcBorders>
              <w:bottom w:val="single" w:sz="6" w:space="0" w:color="auto"/>
            </w:tcBorders>
            <w:vAlign w:val="center"/>
          </w:tcPr>
          <w:p w14:paraId="03878408" w14:textId="77777777" w:rsidR="00810841" w:rsidRPr="00810841" w:rsidRDefault="00810841" w:rsidP="000A6E93">
            <w:pPr>
              <w:jc w:val="center"/>
            </w:pPr>
            <w:r w:rsidRPr="00810841">
              <w:t>生年月日</w:t>
            </w:r>
          </w:p>
        </w:tc>
        <w:tc>
          <w:tcPr>
            <w:tcW w:w="2459" w:type="dxa"/>
            <w:tcBorders>
              <w:bottom w:val="single" w:sz="6" w:space="0" w:color="auto"/>
            </w:tcBorders>
            <w:vAlign w:val="center"/>
          </w:tcPr>
          <w:p w14:paraId="4BB3E3F5" w14:textId="48281C82" w:rsidR="00810841" w:rsidRDefault="00810841" w:rsidP="008D24D9">
            <w:pPr>
              <w:jc w:val="right"/>
            </w:pPr>
            <w:r>
              <w:rPr>
                <w:rFonts w:hint="eastAsia"/>
              </w:rPr>
              <w:t xml:space="preserve">（　　</w:t>
            </w:r>
            <w:r w:rsidRPr="001233D8">
              <w:rPr>
                <w:rFonts w:hint="eastAsia"/>
                <w:sz w:val="16"/>
                <w:szCs w:val="16"/>
              </w:rPr>
              <w:t>才</w:t>
            </w:r>
            <w:r>
              <w:rPr>
                <w:rFonts w:hint="eastAsia"/>
              </w:rPr>
              <w:t>）</w:t>
            </w:r>
          </w:p>
        </w:tc>
      </w:tr>
      <w:tr w:rsidR="00810841" w14:paraId="32830F46" w14:textId="77777777" w:rsidTr="00824989">
        <w:trPr>
          <w:cantSplit/>
          <w:trHeight w:val="412"/>
          <w:jc w:val="center"/>
        </w:trPr>
        <w:tc>
          <w:tcPr>
            <w:tcW w:w="1681" w:type="dxa"/>
            <w:gridSpan w:val="2"/>
            <w:vMerge/>
            <w:tcBorders>
              <w:right w:val="single" w:sz="6" w:space="0" w:color="auto"/>
            </w:tcBorders>
          </w:tcPr>
          <w:p w14:paraId="727FB0D2" w14:textId="77777777" w:rsidR="00810841" w:rsidRDefault="00810841">
            <w:pPr>
              <w:jc w:val="center"/>
            </w:pPr>
          </w:p>
        </w:tc>
        <w:tc>
          <w:tcPr>
            <w:tcW w:w="4410" w:type="dxa"/>
            <w:vMerge w:val="restart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74A7902A" w14:textId="77777777" w:rsidR="008D24D9" w:rsidRDefault="008D24D9" w:rsidP="008D24D9">
            <w:pPr>
              <w:ind w:right="840"/>
            </w:pPr>
          </w:p>
          <w:p w14:paraId="444753B6" w14:textId="7BF02867" w:rsidR="00A00F19" w:rsidRPr="008D24D9" w:rsidRDefault="00A00F19" w:rsidP="008D24D9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7F634D19" w14:textId="77777777" w:rsidR="00810841" w:rsidRPr="00810841" w:rsidRDefault="00810841" w:rsidP="000A6E93">
            <w:pPr>
              <w:jc w:val="center"/>
            </w:pPr>
            <w:r w:rsidRPr="00810841">
              <w:t>携帯</w:t>
            </w:r>
            <w:r w:rsidRPr="00810841">
              <w:t>TEL</w:t>
            </w:r>
          </w:p>
        </w:tc>
        <w:tc>
          <w:tcPr>
            <w:tcW w:w="2459" w:type="dxa"/>
            <w:tcBorders>
              <w:top w:val="single" w:sz="6" w:space="0" w:color="auto"/>
            </w:tcBorders>
            <w:vAlign w:val="center"/>
          </w:tcPr>
          <w:p w14:paraId="1F91AC13" w14:textId="77777777" w:rsidR="00810841" w:rsidRDefault="00810841" w:rsidP="00810841">
            <w:pPr>
              <w:rPr>
                <w:rFonts w:ascii="ＭＳ 明朝"/>
              </w:rPr>
            </w:pPr>
          </w:p>
        </w:tc>
      </w:tr>
      <w:tr w:rsidR="00810841" w14:paraId="32801534" w14:textId="77777777" w:rsidTr="00824989">
        <w:trPr>
          <w:cantSplit/>
          <w:trHeight w:hRule="exact" w:val="445"/>
          <w:jc w:val="center"/>
        </w:trPr>
        <w:tc>
          <w:tcPr>
            <w:tcW w:w="1681" w:type="dxa"/>
            <w:gridSpan w:val="2"/>
            <w:vMerge/>
            <w:tcBorders>
              <w:right w:val="single" w:sz="6" w:space="0" w:color="auto"/>
            </w:tcBorders>
          </w:tcPr>
          <w:p w14:paraId="68EDB703" w14:textId="77777777" w:rsidR="00810841" w:rsidRDefault="00810841">
            <w:pPr>
              <w:jc w:val="center"/>
            </w:pPr>
          </w:p>
        </w:tc>
        <w:tc>
          <w:tcPr>
            <w:tcW w:w="4410" w:type="dxa"/>
            <w:vMerge/>
            <w:tcBorders>
              <w:left w:val="single" w:sz="6" w:space="0" w:color="auto"/>
            </w:tcBorders>
          </w:tcPr>
          <w:p w14:paraId="0292CBFB" w14:textId="77777777" w:rsidR="00810841" w:rsidRDefault="00810841"/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54A80026" w14:textId="77777777" w:rsidR="00810841" w:rsidRPr="00810841" w:rsidRDefault="00810841" w:rsidP="000A6E93">
            <w:pPr>
              <w:jc w:val="center"/>
            </w:pPr>
            <w:r w:rsidRPr="00810841">
              <w:t>e-mail</w:t>
            </w:r>
          </w:p>
        </w:tc>
        <w:tc>
          <w:tcPr>
            <w:tcW w:w="2459" w:type="dxa"/>
            <w:tcBorders>
              <w:top w:val="single" w:sz="6" w:space="0" w:color="auto"/>
            </w:tcBorders>
            <w:vAlign w:val="center"/>
          </w:tcPr>
          <w:p w14:paraId="4C1A92D7" w14:textId="77777777" w:rsidR="00810841" w:rsidRDefault="00810841" w:rsidP="00810841">
            <w:pPr>
              <w:rPr>
                <w:rFonts w:ascii="ＭＳ 明朝"/>
              </w:rPr>
            </w:pPr>
          </w:p>
        </w:tc>
      </w:tr>
      <w:tr w:rsidR="00DD2C0B" w14:paraId="1D4A705B" w14:textId="77777777" w:rsidTr="00824989">
        <w:trPr>
          <w:cantSplit/>
          <w:trHeight w:hRule="exact" w:val="850"/>
          <w:jc w:val="center"/>
        </w:trPr>
        <w:tc>
          <w:tcPr>
            <w:tcW w:w="1681" w:type="dxa"/>
            <w:gridSpan w:val="2"/>
            <w:tcBorders>
              <w:right w:val="single" w:sz="6" w:space="0" w:color="auto"/>
            </w:tcBorders>
            <w:vAlign w:val="center"/>
          </w:tcPr>
          <w:p w14:paraId="76BA3039" w14:textId="77777777" w:rsidR="00C064F9" w:rsidRDefault="006F4853" w:rsidP="00C064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</w:t>
            </w:r>
            <w:r w:rsidR="0081084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住</w:t>
            </w:r>
            <w:r w:rsidR="0081084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2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D8EDB8" w14:textId="77777777" w:rsidR="00DD2C0B" w:rsidRDefault="006F4853">
            <w:r>
              <w:rPr>
                <w:rFonts w:hint="eastAsia"/>
              </w:rPr>
              <w:t>〒</w:t>
            </w:r>
          </w:p>
          <w:p w14:paraId="2024A528" w14:textId="77777777" w:rsidR="006F4853" w:rsidRDefault="006F4853"/>
          <w:p w14:paraId="38E0A5EE" w14:textId="77777777" w:rsidR="00C249D0" w:rsidRPr="006F4853" w:rsidRDefault="006F4853" w:rsidP="00810841">
            <w:pPr>
              <w:ind w:firstLineChars="2600" w:firstLine="5460"/>
            </w:pPr>
            <w:r>
              <w:rPr>
                <w:rFonts w:hint="eastAsia"/>
              </w:rPr>
              <w:t>電話：</w:t>
            </w:r>
          </w:p>
        </w:tc>
      </w:tr>
      <w:tr w:rsidR="006F4853" w14:paraId="4667D977" w14:textId="77777777" w:rsidTr="00824989">
        <w:trPr>
          <w:cantSplit/>
          <w:trHeight w:hRule="exact" w:val="565"/>
          <w:jc w:val="center"/>
        </w:trPr>
        <w:tc>
          <w:tcPr>
            <w:tcW w:w="1681" w:type="dxa"/>
            <w:gridSpan w:val="2"/>
            <w:tcBorders>
              <w:right w:val="single" w:sz="6" w:space="0" w:color="auto"/>
            </w:tcBorders>
            <w:vAlign w:val="center"/>
          </w:tcPr>
          <w:p w14:paraId="4BC5252E" w14:textId="77777777" w:rsidR="00810841" w:rsidRDefault="006F4853" w:rsidP="00C66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団体</w:t>
            </w:r>
            <w:r w:rsidR="00C66C5A">
              <w:rPr>
                <w:rFonts w:ascii="ＭＳ 明朝" w:hAnsi="ＭＳ 明朝" w:hint="eastAsia"/>
              </w:rPr>
              <w:t>と</w:t>
            </w:r>
            <w:r w:rsidR="00810841">
              <w:rPr>
                <w:rFonts w:ascii="ＭＳ 明朝" w:hAnsi="ＭＳ 明朝" w:hint="eastAsia"/>
              </w:rPr>
              <w:t>の関係</w:t>
            </w:r>
          </w:p>
        </w:tc>
        <w:tc>
          <w:tcPr>
            <w:tcW w:w="823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88735" w14:textId="77777777" w:rsidR="000A6E93" w:rsidRDefault="000A6E93"/>
        </w:tc>
      </w:tr>
      <w:tr w:rsidR="001233D8" w14:paraId="6708378A" w14:textId="77777777" w:rsidTr="00824989">
        <w:trPr>
          <w:cantSplit/>
          <w:trHeight w:hRule="exact" w:val="450"/>
          <w:jc w:val="center"/>
        </w:trPr>
        <w:tc>
          <w:tcPr>
            <w:tcW w:w="631" w:type="dxa"/>
            <w:vMerge w:val="restart"/>
            <w:textDirection w:val="tbRlV"/>
            <w:vAlign w:val="center"/>
          </w:tcPr>
          <w:p w14:paraId="190E8293" w14:textId="77777777" w:rsidR="001233D8" w:rsidRDefault="001233D8" w:rsidP="001233D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14:paraId="5CB3FACC" w14:textId="77777777" w:rsidR="001233D8" w:rsidRDefault="001233D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410" w:type="dxa"/>
            <w:tcBorders>
              <w:bottom w:val="dotted" w:sz="4" w:space="0" w:color="auto"/>
              <w:right w:val="single" w:sz="6" w:space="0" w:color="auto"/>
            </w:tcBorders>
          </w:tcPr>
          <w:p w14:paraId="7FA94331" w14:textId="77777777" w:rsidR="001233D8" w:rsidRDefault="001233D8"/>
        </w:tc>
        <w:tc>
          <w:tcPr>
            <w:tcW w:w="1365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1B839BE6" w14:textId="77777777" w:rsidR="001233D8" w:rsidRDefault="001233D8" w:rsidP="000A6E93">
            <w:pPr>
              <w:jc w:val="center"/>
            </w:pPr>
            <w:r>
              <w:rPr>
                <w:rFonts w:hint="eastAsia"/>
              </w:rPr>
              <w:t>役</w:t>
            </w:r>
            <w:r w:rsidR="000A6E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2459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23008C04" w14:textId="77777777" w:rsidR="001233D8" w:rsidRDefault="001233D8"/>
        </w:tc>
      </w:tr>
      <w:tr w:rsidR="001233D8" w:rsidRPr="00C249D0" w14:paraId="779B2FA5" w14:textId="77777777" w:rsidTr="00824989">
        <w:trPr>
          <w:cantSplit/>
          <w:trHeight w:hRule="exact" w:val="786"/>
          <w:jc w:val="center"/>
        </w:trPr>
        <w:tc>
          <w:tcPr>
            <w:tcW w:w="631" w:type="dxa"/>
            <w:vMerge/>
            <w:tcBorders>
              <w:bottom w:val="nil"/>
            </w:tcBorders>
          </w:tcPr>
          <w:p w14:paraId="41478AEA" w14:textId="77777777" w:rsidR="001233D8" w:rsidRDefault="001233D8" w:rsidP="00583C26">
            <w:pPr>
              <w:jc w:val="center"/>
            </w:pPr>
          </w:p>
        </w:tc>
        <w:tc>
          <w:tcPr>
            <w:tcW w:w="1050" w:type="dxa"/>
            <w:tcBorders>
              <w:top w:val="dotted" w:sz="4" w:space="0" w:color="auto"/>
              <w:bottom w:val="nil"/>
            </w:tcBorders>
          </w:tcPr>
          <w:p w14:paraId="70A90E6B" w14:textId="77777777" w:rsidR="001233D8" w:rsidRDefault="001233D8" w:rsidP="001233D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3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9B0FCA" w14:textId="77777777" w:rsidR="001233D8" w:rsidRDefault="001233D8" w:rsidP="001233D8">
            <w:r>
              <w:rPr>
                <w:rFonts w:hint="eastAsia"/>
              </w:rPr>
              <w:t>〒</w:t>
            </w:r>
          </w:p>
          <w:p w14:paraId="77B98807" w14:textId="77777777" w:rsidR="001233D8" w:rsidRDefault="001233D8" w:rsidP="001233D8"/>
          <w:p w14:paraId="23A477F8" w14:textId="77777777" w:rsidR="001233D8" w:rsidRDefault="001233D8" w:rsidP="001233D8">
            <w:pPr>
              <w:ind w:firstLineChars="2600" w:firstLine="5460"/>
            </w:pPr>
            <w:r>
              <w:rPr>
                <w:rFonts w:hint="eastAsia"/>
              </w:rPr>
              <w:t>電話：</w:t>
            </w:r>
          </w:p>
        </w:tc>
      </w:tr>
      <w:tr w:rsidR="000A6E93" w14:paraId="28F97734" w14:textId="77777777" w:rsidTr="000E3D40">
        <w:trPr>
          <w:cantSplit/>
          <w:trHeight w:val="6646"/>
          <w:jc w:val="center"/>
        </w:trPr>
        <w:tc>
          <w:tcPr>
            <w:tcW w:w="1681" w:type="dxa"/>
            <w:gridSpan w:val="2"/>
            <w:tcBorders>
              <w:right w:val="single" w:sz="6" w:space="0" w:color="auto"/>
            </w:tcBorders>
            <w:vAlign w:val="center"/>
          </w:tcPr>
          <w:p w14:paraId="177FC2E2" w14:textId="77777777" w:rsidR="000A6E93" w:rsidRDefault="000A6E93" w:rsidP="000A6E9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23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6407FC" w14:textId="4D0934A6" w:rsidR="00064761" w:rsidRDefault="000A6E93" w:rsidP="000E3D40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2C3F6F">
              <w:rPr>
                <w:rFonts w:ascii="ＭＳ 明朝" w:hAnsi="ＭＳ 明朝" w:hint="eastAsia"/>
              </w:rPr>
              <w:t>適合</w:t>
            </w:r>
            <w:r w:rsidR="00F623A9" w:rsidRPr="002C3F6F">
              <w:rPr>
                <w:rFonts w:ascii="ＭＳ 明朝" w:hAnsi="ＭＳ 明朝" w:hint="eastAsia"/>
              </w:rPr>
              <w:t>資質</w:t>
            </w:r>
            <w:r w:rsidRPr="002C3F6F">
              <w:rPr>
                <w:rFonts w:ascii="ＭＳ 明朝" w:hAnsi="ＭＳ 明朝" w:hint="eastAsia"/>
              </w:rPr>
              <w:t>要件</w:t>
            </w:r>
            <w:r w:rsidR="00BB1768" w:rsidRPr="002C3F6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D24D9" w:rsidRPr="002C3F6F">
              <w:rPr>
                <w:rFonts w:ascii="ＭＳ 明朝" w:hAnsi="ＭＳ 明朝" w:hint="eastAsia"/>
                <w:sz w:val="18"/>
                <w:szCs w:val="18"/>
              </w:rPr>
              <w:t>該当する</w:t>
            </w:r>
            <w:r w:rsidR="00BB1768" w:rsidRPr="002C3F6F">
              <w:rPr>
                <w:rFonts w:ascii="ＭＳ 明朝" w:hAnsi="ＭＳ 明朝" w:hint="eastAsia"/>
                <w:sz w:val="18"/>
                <w:szCs w:val="18"/>
              </w:rPr>
              <w:t>適合項目</w:t>
            </w:r>
            <w:r w:rsidR="007111FA">
              <w:rPr>
                <w:rFonts w:ascii="ＭＳ 明朝" w:hAnsi="ＭＳ 明朝" w:hint="eastAsia"/>
                <w:sz w:val="18"/>
                <w:szCs w:val="18"/>
              </w:rPr>
              <w:t>数字</w:t>
            </w:r>
            <w:r w:rsidR="008D24D9" w:rsidRPr="002C3F6F">
              <w:rPr>
                <w:rFonts w:ascii="ＭＳ 明朝" w:hAnsi="ＭＳ 明朝" w:hint="eastAsia"/>
                <w:sz w:val="18"/>
                <w:szCs w:val="18"/>
              </w:rPr>
              <w:t>に○をつけて</w:t>
            </w:r>
            <w:r w:rsidR="00BB1768" w:rsidRPr="002C3F6F">
              <w:rPr>
                <w:rFonts w:ascii="ＭＳ 明朝" w:hAnsi="ＭＳ 明朝" w:hint="eastAsia"/>
                <w:sz w:val="18"/>
                <w:szCs w:val="18"/>
              </w:rPr>
              <w:t>ください</w:t>
            </w:r>
            <w:r w:rsidR="008D24D9" w:rsidRPr="002C3F6F">
              <w:rPr>
                <w:rFonts w:ascii="ＭＳ 明朝" w:hAnsi="ＭＳ 明朝" w:hint="eastAsia"/>
                <w:sz w:val="18"/>
                <w:szCs w:val="18"/>
              </w:rPr>
              <w:t>。複数選択可</w:t>
            </w:r>
            <w:r w:rsidR="00BB1768" w:rsidRPr="002C3F6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tbl>
            <w:tblPr>
              <w:tblStyle w:val="a8"/>
              <w:tblpPr w:leftFromText="142" w:rightFromText="142" w:vertAnchor="page" w:horzAnchor="margin" w:tblpY="591"/>
              <w:tblOverlap w:val="never"/>
              <w:tblW w:w="79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7537"/>
            </w:tblGrid>
            <w:tr w:rsidR="000E3D40" w14:paraId="091B6BD3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44EED2CC" w14:textId="77777777" w:rsidR="000E3D40" w:rsidRPr="002C3F6F" w:rsidRDefault="000E3D40" w:rsidP="000E3D40">
                  <w:pPr>
                    <w:spacing w:line="240" w:lineRule="exact"/>
                    <w:ind w:left="210" w:hangingChars="100" w:hanging="21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1.</w:t>
                  </w:r>
                </w:p>
              </w:tc>
              <w:tc>
                <w:tcPr>
                  <w:tcW w:w="7537" w:type="dxa"/>
                  <w:vAlign w:val="center"/>
                </w:tcPr>
                <w:p w14:paraId="1919AD56" w14:textId="77777777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セーリングの普及指導育成</w:t>
                  </w:r>
                  <w:r w:rsidRPr="002C3F6F">
                    <w:rPr>
                      <w:rFonts w:ascii="ＭＳ 明朝" w:hAnsi="ＭＳ 明朝" w:hint="eastAsia"/>
                    </w:rPr>
                    <w:t>に関</w:t>
                  </w:r>
                  <w:r>
                    <w:rPr>
                      <w:rFonts w:ascii="ＭＳ 明朝" w:hAnsi="ＭＳ 明朝" w:hint="eastAsia"/>
                    </w:rPr>
                    <w:t>して、十分な経験と知識がある</w:t>
                  </w:r>
                </w:p>
              </w:tc>
            </w:tr>
            <w:tr w:rsidR="000E3D40" w14:paraId="7C25DFB9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7C043E3D" w14:textId="77777777" w:rsidR="000E3D40" w:rsidRPr="002C3F6F" w:rsidRDefault="000E3D40" w:rsidP="000E3D40">
                  <w:pPr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2.</w:t>
                  </w:r>
                </w:p>
              </w:tc>
              <w:tc>
                <w:tcPr>
                  <w:tcW w:w="7537" w:type="dxa"/>
                  <w:vAlign w:val="center"/>
                </w:tcPr>
                <w:p w14:paraId="1D8BA234" w14:textId="77777777" w:rsidR="00B7599E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国や地方公共団体等の各種</w:t>
                  </w:r>
                  <w:r w:rsidRPr="002C3F6F">
                    <w:rPr>
                      <w:rFonts w:ascii="ＭＳ 明朝" w:hAnsi="ＭＳ 明朝" w:hint="eastAsia"/>
                    </w:rPr>
                    <w:t>スポーツ政策に</w:t>
                  </w:r>
                  <w:r>
                    <w:rPr>
                      <w:rFonts w:ascii="ＭＳ 明朝" w:hAnsi="ＭＳ 明朝" w:hint="eastAsia"/>
                    </w:rPr>
                    <w:t>関する知見を有し、</w:t>
                  </w:r>
                  <w:r w:rsidRPr="00F86236">
                    <w:rPr>
                      <w:rFonts w:ascii="ＭＳ 明朝" w:hAnsi="ＭＳ 明朝" w:hint="eastAsia"/>
                    </w:rPr>
                    <w:t>国内外企業の</w:t>
                  </w:r>
                </w:p>
                <w:p w14:paraId="49D49A07" w14:textId="3C140CA8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 w:rsidRPr="00F86236">
                    <w:rPr>
                      <w:rFonts w:ascii="ＭＳ 明朝" w:hAnsi="ＭＳ 明朝" w:hint="eastAsia"/>
                    </w:rPr>
                    <w:t>環境活動・スポーツ政策・インクルーシブ活動</w:t>
                  </w:r>
                  <w:r w:rsidR="00B7599E">
                    <w:rPr>
                      <w:rFonts w:ascii="ＭＳ 明朝" w:hAnsi="ＭＳ 明朝" w:hint="eastAsia"/>
                    </w:rPr>
                    <w:t>等</w:t>
                  </w:r>
                  <w:r w:rsidRPr="00F86236">
                    <w:rPr>
                      <w:rFonts w:ascii="ＭＳ 明朝" w:hAnsi="ＭＳ 明朝" w:hint="eastAsia"/>
                    </w:rPr>
                    <w:t>に</w:t>
                  </w:r>
                  <w:r>
                    <w:rPr>
                      <w:rFonts w:ascii="ＭＳ 明朝" w:hAnsi="ＭＳ 明朝" w:hint="eastAsia"/>
                    </w:rPr>
                    <w:t>も</w:t>
                  </w:r>
                  <w:r w:rsidRPr="00F86236">
                    <w:rPr>
                      <w:rFonts w:ascii="ＭＳ 明朝" w:hAnsi="ＭＳ 明朝" w:hint="eastAsia"/>
                    </w:rPr>
                    <w:t>精通</w:t>
                  </w:r>
                  <w:r>
                    <w:rPr>
                      <w:rFonts w:ascii="ＭＳ 明朝" w:hAnsi="ＭＳ 明朝" w:hint="eastAsia"/>
                    </w:rPr>
                    <w:t>している</w:t>
                  </w:r>
                </w:p>
              </w:tc>
            </w:tr>
            <w:tr w:rsidR="000E3D40" w14:paraId="07F3B964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5404AC99" w14:textId="77777777" w:rsidR="000E3D40" w:rsidRDefault="000E3D40" w:rsidP="000E3D40">
                  <w:pPr>
                    <w:spacing w:line="240" w:lineRule="exact"/>
                    <w:ind w:left="231" w:hangingChars="110" w:hanging="231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3.</w:t>
                  </w:r>
                </w:p>
              </w:tc>
              <w:tc>
                <w:tcPr>
                  <w:tcW w:w="7537" w:type="dxa"/>
                  <w:vAlign w:val="center"/>
                </w:tcPr>
                <w:p w14:paraId="525E551A" w14:textId="77777777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日本代表に選出された等の</w:t>
                  </w:r>
                  <w:r w:rsidRPr="002C3F6F">
                    <w:rPr>
                      <w:rFonts w:ascii="ＭＳ 明朝" w:hAnsi="ＭＳ 明朝" w:hint="eastAsia"/>
                    </w:rPr>
                    <w:t>経験</w:t>
                  </w:r>
                  <w:r>
                    <w:rPr>
                      <w:rFonts w:ascii="ＭＳ 明朝" w:hAnsi="ＭＳ 明朝" w:hint="eastAsia"/>
                    </w:rPr>
                    <w:t>から、</w:t>
                  </w:r>
                  <w:r w:rsidRPr="002C3F6F">
                    <w:rPr>
                      <w:rFonts w:ascii="ＭＳ 明朝" w:hAnsi="ＭＳ 明朝" w:hint="eastAsia"/>
                    </w:rPr>
                    <w:t>アスリート</w:t>
                  </w:r>
                  <w:r>
                    <w:rPr>
                      <w:rFonts w:ascii="ＭＳ 明朝" w:hAnsi="ＭＳ 明朝" w:hint="eastAsia"/>
                    </w:rPr>
                    <w:t>視点が徹底されている</w:t>
                  </w:r>
                </w:p>
              </w:tc>
            </w:tr>
            <w:tr w:rsidR="000E3D40" w14:paraId="2C3058F4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2C1BD6DE" w14:textId="77777777" w:rsidR="000E3D40" w:rsidRDefault="000E3D40" w:rsidP="000E3D40">
                  <w:pPr>
                    <w:spacing w:line="240" w:lineRule="exact"/>
                    <w:ind w:left="231" w:hangingChars="110" w:hanging="231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4.</w:t>
                  </w:r>
                </w:p>
              </w:tc>
              <w:tc>
                <w:tcPr>
                  <w:tcW w:w="7537" w:type="dxa"/>
                  <w:vAlign w:val="center"/>
                </w:tcPr>
                <w:p w14:paraId="430EDC90" w14:textId="77777777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 w:rsidRPr="002C3F6F">
                    <w:rPr>
                      <w:rFonts w:ascii="ＭＳ 明朝" w:hAnsi="ＭＳ 明朝" w:hint="eastAsia"/>
                    </w:rPr>
                    <w:t>スポーツ医科学及びアンチ・ドーピングに関する高い知識を有している</w:t>
                  </w:r>
                </w:p>
              </w:tc>
            </w:tr>
            <w:tr w:rsidR="000E3D40" w14:paraId="66ED731E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55D15DE8" w14:textId="77777777" w:rsidR="000E3D40" w:rsidRDefault="000E3D40" w:rsidP="000E3D40">
                  <w:pPr>
                    <w:spacing w:line="240" w:lineRule="exact"/>
                    <w:ind w:left="231" w:hangingChars="110" w:hanging="231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5.</w:t>
                  </w:r>
                </w:p>
              </w:tc>
              <w:tc>
                <w:tcPr>
                  <w:tcW w:w="7537" w:type="dxa"/>
                  <w:vAlign w:val="center"/>
                </w:tcPr>
                <w:p w14:paraId="5C0C823E" w14:textId="77777777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 w:rsidRPr="002C3F6F">
                    <w:rPr>
                      <w:rFonts w:ascii="ＭＳ 明朝" w:hAnsi="ＭＳ 明朝" w:hint="eastAsia"/>
                    </w:rPr>
                    <w:t>広報</w:t>
                  </w:r>
                  <w:r>
                    <w:rPr>
                      <w:rFonts w:ascii="ＭＳ 明朝" w:hAnsi="ＭＳ 明朝" w:hint="eastAsia"/>
                    </w:rPr>
                    <w:t>、</w:t>
                  </w:r>
                  <w:r w:rsidRPr="002C3F6F">
                    <w:rPr>
                      <w:rFonts w:ascii="ＭＳ 明朝" w:hAnsi="ＭＳ 明朝" w:hint="eastAsia"/>
                    </w:rPr>
                    <w:t>マーケティングに関する高い知識</w:t>
                  </w:r>
                  <w:r>
                    <w:rPr>
                      <w:rFonts w:ascii="ＭＳ 明朝" w:hAnsi="ＭＳ 明朝" w:hint="eastAsia"/>
                    </w:rPr>
                    <w:t>と経験</w:t>
                  </w:r>
                  <w:r w:rsidRPr="002C3F6F">
                    <w:rPr>
                      <w:rFonts w:ascii="ＭＳ 明朝" w:hAnsi="ＭＳ 明朝" w:hint="eastAsia"/>
                    </w:rPr>
                    <w:t>を有している</w:t>
                  </w:r>
                </w:p>
              </w:tc>
            </w:tr>
            <w:tr w:rsidR="000E3D40" w14:paraId="7EC28394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3E6623A2" w14:textId="77777777" w:rsidR="000E3D40" w:rsidRDefault="000E3D40" w:rsidP="000E3D40">
                  <w:pPr>
                    <w:spacing w:line="240" w:lineRule="exact"/>
                    <w:ind w:left="210" w:hangingChars="100" w:hanging="21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6.</w:t>
                  </w:r>
                </w:p>
              </w:tc>
              <w:tc>
                <w:tcPr>
                  <w:tcW w:w="7537" w:type="dxa"/>
                  <w:vAlign w:val="center"/>
                </w:tcPr>
                <w:p w14:paraId="6F71E09B" w14:textId="77777777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IT・DXに精通（SE・IT部門・Webデザイン業務等に従事）している</w:t>
                  </w:r>
                </w:p>
              </w:tc>
            </w:tr>
            <w:tr w:rsidR="000E3D40" w14:paraId="53BB03DF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073ECCEA" w14:textId="77777777" w:rsidR="000E3D40" w:rsidRDefault="000E3D40" w:rsidP="000E3D40">
                  <w:pPr>
                    <w:spacing w:line="240" w:lineRule="exact"/>
                    <w:ind w:left="210" w:hangingChars="100" w:hanging="21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7.</w:t>
                  </w:r>
                </w:p>
              </w:tc>
              <w:tc>
                <w:tcPr>
                  <w:tcW w:w="7537" w:type="dxa"/>
                  <w:vAlign w:val="center"/>
                </w:tcPr>
                <w:p w14:paraId="0F47E223" w14:textId="0174D47A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ファンや会員を増やす事業・プロジェクト等で顕著な成果を残し、各種</w:t>
                  </w:r>
                  <w:r w:rsidRPr="00F86236">
                    <w:rPr>
                      <w:rFonts w:ascii="ＭＳ 明朝" w:hAnsi="ＭＳ 明朝" w:hint="eastAsia"/>
                    </w:rPr>
                    <w:t>水辺・水上スポーツ団体と</w:t>
                  </w:r>
                  <w:r>
                    <w:rPr>
                      <w:rFonts w:ascii="ＭＳ 明朝" w:hAnsi="ＭＳ 明朝" w:hint="eastAsia"/>
                    </w:rPr>
                    <w:t>も</w:t>
                  </w:r>
                  <w:r w:rsidRPr="00F86236">
                    <w:rPr>
                      <w:rFonts w:ascii="ＭＳ 明朝" w:hAnsi="ＭＳ 明朝" w:hint="eastAsia"/>
                    </w:rPr>
                    <w:t>広範に連携</w:t>
                  </w:r>
                  <w:r w:rsidR="00B7599E">
                    <w:rPr>
                      <w:rFonts w:ascii="ＭＳ 明朝" w:hAnsi="ＭＳ 明朝" w:hint="eastAsia"/>
                    </w:rPr>
                    <w:t>出来る</w:t>
                  </w:r>
                </w:p>
              </w:tc>
            </w:tr>
            <w:tr w:rsidR="000E3D40" w14:paraId="04A6FA0E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489073D4" w14:textId="77777777" w:rsidR="000E3D40" w:rsidRDefault="000E3D40" w:rsidP="000E3D40">
                  <w:pPr>
                    <w:spacing w:line="240" w:lineRule="exact"/>
                    <w:ind w:left="210" w:hangingChars="100" w:hanging="21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8.</w:t>
                  </w:r>
                </w:p>
              </w:tc>
              <w:tc>
                <w:tcPr>
                  <w:tcW w:w="7537" w:type="dxa"/>
                  <w:vAlign w:val="center"/>
                </w:tcPr>
                <w:p w14:paraId="68B8627B" w14:textId="4A18283A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各種資金調達（寄付・協賛獲得、獲得後フォロー）に精通している</w:t>
                  </w:r>
                </w:p>
              </w:tc>
            </w:tr>
            <w:tr w:rsidR="000E3D40" w14:paraId="5674B7E3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14D397BF" w14:textId="77777777" w:rsidR="000E3D40" w:rsidRDefault="000E3D40" w:rsidP="000E3D40">
                  <w:pPr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9.</w:t>
                  </w:r>
                </w:p>
              </w:tc>
              <w:tc>
                <w:tcPr>
                  <w:tcW w:w="7537" w:type="dxa"/>
                  <w:vAlign w:val="center"/>
                </w:tcPr>
                <w:p w14:paraId="147137C2" w14:textId="673570DE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 w:rsidRPr="002C3F6F">
                    <w:rPr>
                      <w:rFonts w:ascii="ＭＳ 明朝" w:hAnsi="ＭＳ 明朝" w:hint="eastAsia"/>
                    </w:rPr>
                    <w:t>コンプライアンス、ガバナンス</w:t>
                  </w:r>
                  <w:r>
                    <w:rPr>
                      <w:rFonts w:ascii="ＭＳ 明朝" w:hAnsi="ＭＳ 明朝" w:hint="eastAsia"/>
                    </w:rPr>
                    <w:t>、リスク管理、安全確保等</w:t>
                  </w:r>
                  <w:r w:rsidRPr="002C3F6F">
                    <w:rPr>
                      <w:rFonts w:ascii="ＭＳ 明朝" w:hAnsi="ＭＳ 明朝" w:hint="eastAsia"/>
                    </w:rPr>
                    <w:t>に関する高い知識を有している</w:t>
                  </w:r>
                </w:p>
              </w:tc>
            </w:tr>
            <w:tr w:rsidR="000E3D40" w14:paraId="273DB7D5" w14:textId="77777777" w:rsidTr="000E3D40">
              <w:trPr>
                <w:trHeight w:val="567"/>
              </w:trPr>
              <w:tc>
                <w:tcPr>
                  <w:tcW w:w="396" w:type="dxa"/>
                  <w:vAlign w:val="center"/>
                </w:tcPr>
                <w:p w14:paraId="56BF51F6" w14:textId="77777777" w:rsidR="000E3D40" w:rsidRPr="002C3F6F" w:rsidRDefault="000E3D40" w:rsidP="000E3D40">
                  <w:pPr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10.</w:t>
                  </w:r>
                </w:p>
              </w:tc>
              <w:tc>
                <w:tcPr>
                  <w:tcW w:w="7537" w:type="dxa"/>
                  <w:vAlign w:val="center"/>
                </w:tcPr>
                <w:p w14:paraId="04B823B0" w14:textId="77777777" w:rsidR="000E3D40" w:rsidRPr="002C3F6F" w:rsidRDefault="000E3D40" w:rsidP="000E3D40">
                  <w:pPr>
                    <w:spacing w:line="240" w:lineRule="exact"/>
                    <w:ind w:leftChars="50" w:left="105" w:rightChars="63" w:right="132"/>
                    <w:rPr>
                      <w:rFonts w:ascii="ＭＳ 明朝" w:hAnsi="ＭＳ 明朝"/>
                    </w:rPr>
                  </w:pPr>
                  <w:r w:rsidRPr="002C3F6F">
                    <w:rPr>
                      <w:rFonts w:ascii="ＭＳ 明朝" w:hAnsi="ＭＳ 明朝" w:hint="eastAsia"/>
                    </w:rPr>
                    <w:t>中長期の施策</w:t>
                  </w:r>
                  <w:r>
                    <w:rPr>
                      <w:rFonts w:ascii="ＭＳ 明朝" w:hAnsi="ＭＳ 明朝" w:hint="eastAsia"/>
                    </w:rPr>
                    <w:t>全般</w:t>
                  </w:r>
                  <w:r w:rsidRPr="002C3F6F">
                    <w:rPr>
                      <w:rFonts w:ascii="ＭＳ 明朝" w:hAnsi="ＭＳ 明朝" w:hint="eastAsia"/>
                    </w:rPr>
                    <w:t>に関する企画・発想力</w:t>
                  </w:r>
                  <w:r>
                    <w:rPr>
                      <w:rFonts w:ascii="ＭＳ 明朝" w:hAnsi="ＭＳ 明朝" w:hint="eastAsia"/>
                    </w:rPr>
                    <w:t>および</w:t>
                  </w:r>
                  <w:r w:rsidRPr="002C3F6F">
                    <w:rPr>
                      <w:rFonts w:ascii="ＭＳ 明朝" w:hAnsi="ＭＳ 明朝" w:hint="eastAsia"/>
                    </w:rPr>
                    <w:t>財務に関する高い知識</w:t>
                  </w:r>
                  <w:r>
                    <w:rPr>
                      <w:rFonts w:ascii="ＭＳ 明朝" w:hAnsi="ＭＳ 明朝" w:hint="eastAsia"/>
                    </w:rPr>
                    <w:t>を有している</w:t>
                  </w:r>
                </w:p>
              </w:tc>
            </w:tr>
          </w:tbl>
          <w:p w14:paraId="07B43F9F" w14:textId="77777777" w:rsidR="00370C1E" w:rsidRDefault="00370C1E" w:rsidP="000E3D40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055EC176" w14:textId="16E1CEC7" w:rsidR="00824989" w:rsidRDefault="00F739E7" w:rsidP="00064761">
      <w:pPr>
        <w:pStyle w:val="a4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064761">
        <w:rPr>
          <w:rFonts w:hint="eastAsia"/>
          <w:sz w:val="18"/>
          <w:szCs w:val="18"/>
        </w:rPr>
        <w:t>裏面</w:t>
      </w:r>
      <w:r w:rsidR="00644C5B">
        <w:rPr>
          <w:rFonts w:hint="eastAsia"/>
          <w:sz w:val="18"/>
          <w:szCs w:val="18"/>
        </w:rPr>
        <w:t>あり</w:t>
      </w:r>
      <w:r w:rsidR="00824989">
        <w:rPr>
          <w:sz w:val="18"/>
          <w:szCs w:val="18"/>
        </w:rPr>
        <w:br w:type="page"/>
      </w:r>
    </w:p>
    <w:p w14:paraId="1F308EDB" w14:textId="77777777" w:rsidR="00064761" w:rsidRDefault="00064761" w:rsidP="00064761">
      <w:pPr>
        <w:pStyle w:val="a4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644C5B" w14:paraId="50C32A00" w14:textId="77777777" w:rsidTr="00644C5B">
        <w:tc>
          <w:tcPr>
            <w:tcW w:w="1555" w:type="dxa"/>
            <w:vAlign w:val="center"/>
          </w:tcPr>
          <w:p w14:paraId="77D4B74F" w14:textId="77777777" w:rsidR="00644C5B" w:rsidRDefault="00644C5B" w:rsidP="00644C5B">
            <w:pPr>
              <w:pStyle w:val="a4"/>
              <w:jc w:val="center"/>
              <w:rPr>
                <w:szCs w:val="21"/>
              </w:rPr>
            </w:pPr>
            <w:r w:rsidRPr="00644C5B">
              <w:rPr>
                <w:rFonts w:hint="eastAsia"/>
                <w:szCs w:val="21"/>
              </w:rPr>
              <w:t>推薦理由</w:t>
            </w:r>
          </w:p>
          <w:p w14:paraId="5F9990A0" w14:textId="04FD7ACE" w:rsidR="00644C5B" w:rsidRPr="00644C5B" w:rsidRDefault="00644C5B" w:rsidP="00644C5B">
            <w:pPr>
              <w:pStyle w:val="a4"/>
              <w:jc w:val="center"/>
              <w:rPr>
                <w:szCs w:val="21"/>
              </w:rPr>
            </w:pPr>
            <w:r w:rsidRPr="00644C5B">
              <w:rPr>
                <w:rFonts w:hint="eastAsia"/>
                <w:szCs w:val="21"/>
              </w:rPr>
              <w:t>（</w:t>
            </w:r>
            <w:r w:rsidR="002C3F6F">
              <w:rPr>
                <w:rFonts w:hint="eastAsia"/>
                <w:szCs w:val="21"/>
              </w:rPr>
              <w:t>前頁</w:t>
            </w:r>
            <w:r w:rsidRPr="00644C5B">
              <w:rPr>
                <w:rFonts w:hint="eastAsia"/>
                <w:szCs w:val="21"/>
              </w:rPr>
              <w:t>続き）</w:t>
            </w:r>
          </w:p>
        </w:tc>
        <w:tc>
          <w:tcPr>
            <w:tcW w:w="8640" w:type="dxa"/>
          </w:tcPr>
          <w:p w14:paraId="7562BD7F" w14:textId="4F8B2C28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）適合資質それぞれに関する補足説明</w:t>
            </w:r>
          </w:p>
          <w:p w14:paraId="680CA366" w14:textId="77777777" w:rsidR="00824989" w:rsidRPr="00644C5B" w:rsidRDefault="00824989" w:rsidP="0082498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「●●●●」</w:t>
            </w:r>
          </w:p>
          <w:p w14:paraId="47E58068" w14:textId="77777777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</w:p>
          <w:p w14:paraId="4A7BF564" w14:textId="77777777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</w:p>
          <w:p w14:paraId="1081CE7B" w14:textId="77777777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</w:p>
          <w:p w14:paraId="5EDAED4B" w14:textId="77777777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「▲▲▲▲」</w:t>
            </w:r>
          </w:p>
          <w:p w14:paraId="0FCE4152" w14:textId="77777777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</w:p>
          <w:p w14:paraId="76ACAFEB" w14:textId="77777777" w:rsidR="00824989" w:rsidRDefault="00824989" w:rsidP="00824989">
            <w:pPr>
              <w:spacing w:line="240" w:lineRule="exact"/>
              <w:rPr>
                <w:rFonts w:ascii="ＭＳ 明朝" w:hAnsi="ＭＳ 明朝"/>
              </w:rPr>
            </w:pPr>
          </w:p>
          <w:p w14:paraId="063C5AFF" w14:textId="77777777" w:rsidR="00644C5B" w:rsidRDefault="00644C5B" w:rsidP="00205ACC">
            <w:pPr>
              <w:pStyle w:val="a4"/>
              <w:rPr>
                <w:sz w:val="18"/>
                <w:szCs w:val="18"/>
              </w:rPr>
            </w:pPr>
          </w:p>
          <w:p w14:paraId="246BBE5B" w14:textId="77777777" w:rsidR="00644C5B" w:rsidRDefault="00644C5B" w:rsidP="00205ACC">
            <w:pPr>
              <w:pStyle w:val="a4"/>
              <w:rPr>
                <w:sz w:val="18"/>
                <w:szCs w:val="18"/>
              </w:rPr>
            </w:pPr>
          </w:p>
          <w:p w14:paraId="7DA10568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454F0BFA" w14:textId="77777777" w:rsidR="00824989" w:rsidRDefault="00824989" w:rsidP="00205ACC">
            <w:pPr>
              <w:pStyle w:val="a4"/>
              <w:rPr>
                <w:sz w:val="18"/>
                <w:szCs w:val="18"/>
              </w:rPr>
            </w:pPr>
          </w:p>
          <w:p w14:paraId="6E84A330" w14:textId="77777777" w:rsidR="00824989" w:rsidRDefault="00824989" w:rsidP="00205ACC">
            <w:pPr>
              <w:pStyle w:val="a4"/>
              <w:rPr>
                <w:sz w:val="18"/>
                <w:szCs w:val="18"/>
              </w:rPr>
            </w:pPr>
          </w:p>
          <w:p w14:paraId="7015F735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0D734931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0D25F415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48D8AA37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123DCF30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4A257B39" w14:textId="77777777" w:rsidR="00DB172E" w:rsidRDefault="00DB172E" w:rsidP="00205ACC">
            <w:pPr>
              <w:pStyle w:val="a4"/>
              <w:rPr>
                <w:sz w:val="18"/>
                <w:szCs w:val="18"/>
              </w:rPr>
            </w:pPr>
          </w:p>
          <w:p w14:paraId="438FFE6C" w14:textId="77777777" w:rsidR="00DB172E" w:rsidRDefault="00DB172E" w:rsidP="00205ACC">
            <w:pPr>
              <w:pStyle w:val="a4"/>
              <w:rPr>
                <w:sz w:val="18"/>
                <w:szCs w:val="18"/>
              </w:rPr>
            </w:pPr>
          </w:p>
          <w:p w14:paraId="49EFC570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6A21B701" w14:textId="77777777" w:rsidR="002C3F6F" w:rsidRDefault="002C3F6F" w:rsidP="00205ACC">
            <w:pPr>
              <w:pStyle w:val="a4"/>
              <w:rPr>
                <w:sz w:val="18"/>
                <w:szCs w:val="18"/>
              </w:rPr>
            </w:pPr>
          </w:p>
          <w:p w14:paraId="214E37E6" w14:textId="77777777" w:rsidR="00644C5B" w:rsidRDefault="00644C5B" w:rsidP="00205ACC">
            <w:pPr>
              <w:pStyle w:val="a4"/>
              <w:rPr>
                <w:sz w:val="18"/>
                <w:szCs w:val="18"/>
              </w:rPr>
            </w:pPr>
          </w:p>
        </w:tc>
      </w:tr>
    </w:tbl>
    <w:p w14:paraId="24E529DF" w14:textId="77777777" w:rsidR="00370C1E" w:rsidRDefault="00370C1E" w:rsidP="00064761">
      <w:pPr>
        <w:pStyle w:val="a4"/>
        <w:rPr>
          <w:sz w:val="18"/>
          <w:szCs w:val="18"/>
        </w:rPr>
      </w:pPr>
    </w:p>
    <w:p w14:paraId="688F616D" w14:textId="77777777" w:rsidR="00644C5B" w:rsidRDefault="00644C5B" w:rsidP="00064761">
      <w:pPr>
        <w:pStyle w:val="a4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28"/>
        <w:gridCol w:w="8119"/>
      </w:tblGrid>
      <w:tr w:rsidR="00370C1E" w:rsidRPr="000A4422" w14:paraId="4B46931B" w14:textId="77777777" w:rsidTr="002C3F6F">
        <w:trPr>
          <w:trHeight w:val="388"/>
        </w:trPr>
        <w:tc>
          <w:tcPr>
            <w:tcW w:w="1240" w:type="dxa"/>
            <w:vAlign w:val="center"/>
          </w:tcPr>
          <w:p w14:paraId="06842057" w14:textId="77777777" w:rsidR="00370C1E" w:rsidRPr="000A4422" w:rsidRDefault="00370C1E" w:rsidP="000A4422">
            <w:pPr>
              <w:pStyle w:val="a4"/>
              <w:jc w:val="center"/>
              <w:rPr>
                <w:szCs w:val="21"/>
              </w:rPr>
            </w:pPr>
            <w:r w:rsidRPr="000A4422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vAlign w:val="center"/>
          </w:tcPr>
          <w:p w14:paraId="15D9524B" w14:textId="77777777" w:rsidR="00370C1E" w:rsidRPr="000A4422" w:rsidRDefault="00370C1E" w:rsidP="000A4422">
            <w:pPr>
              <w:pStyle w:val="a4"/>
              <w:jc w:val="center"/>
              <w:rPr>
                <w:szCs w:val="21"/>
              </w:rPr>
            </w:pPr>
            <w:r w:rsidRPr="000A4422">
              <w:rPr>
                <w:rFonts w:hint="eastAsia"/>
                <w:szCs w:val="21"/>
              </w:rPr>
              <w:t>月</w:t>
            </w:r>
          </w:p>
        </w:tc>
        <w:tc>
          <w:tcPr>
            <w:tcW w:w="8119" w:type="dxa"/>
            <w:vAlign w:val="center"/>
          </w:tcPr>
          <w:p w14:paraId="4D36D2EC" w14:textId="77777777" w:rsidR="00370C1E" w:rsidRPr="000A4422" w:rsidRDefault="00370C1E" w:rsidP="000A4422">
            <w:pPr>
              <w:pStyle w:val="a4"/>
              <w:jc w:val="center"/>
              <w:rPr>
                <w:szCs w:val="21"/>
              </w:rPr>
            </w:pPr>
            <w:r w:rsidRPr="000A4422">
              <w:rPr>
                <w:rFonts w:hint="eastAsia"/>
                <w:szCs w:val="21"/>
              </w:rPr>
              <w:t>学歴・職歴</w:t>
            </w:r>
          </w:p>
        </w:tc>
      </w:tr>
      <w:tr w:rsidR="00370C1E" w:rsidRPr="000A4422" w14:paraId="45EDF8ED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6D8657CF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5E39AB5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17B2EAFF" w14:textId="0CFDDFF3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29219979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55737017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8A013F2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402A12D7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07073A18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090988DB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DD4017D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594A00A2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08EA685F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3B4C6C22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DDD1DC7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26CC5BCC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7349D092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23B2AE06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18CAE7C9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3B2AC810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4F4B350A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71D36B2B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6C353D2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1E737B3A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7BD4A5EF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133E99BA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639C26EC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788E07F8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63807965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27EEB0F2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B06F5C8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250FA02C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1204FEAC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52BE077C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F31FA2F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1B57CA9F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35FEE008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64AAB5D8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0F0381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4F060BC8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  <w:tr w:rsidR="00370C1E" w:rsidRPr="000A4422" w14:paraId="18EAA5F8" w14:textId="77777777" w:rsidTr="002C3F6F">
        <w:trPr>
          <w:trHeight w:val="397"/>
        </w:trPr>
        <w:tc>
          <w:tcPr>
            <w:tcW w:w="1240" w:type="dxa"/>
            <w:vAlign w:val="center"/>
          </w:tcPr>
          <w:p w14:paraId="0DE56DB9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5AF0B61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119" w:type="dxa"/>
            <w:vAlign w:val="center"/>
          </w:tcPr>
          <w:p w14:paraId="1754526C" w14:textId="77777777" w:rsidR="00370C1E" w:rsidRPr="000A4422" w:rsidRDefault="00370C1E" w:rsidP="002C3F6F">
            <w:pPr>
              <w:pStyle w:val="a4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7A54196F" w14:textId="77777777" w:rsidR="00370C1E" w:rsidRDefault="00370C1E" w:rsidP="00064761">
      <w:pPr>
        <w:pStyle w:val="a4"/>
        <w:rPr>
          <w:sz w:val="18"/>
          <w:szCs w:val="18"/>
        </w:rPr>
      </w:pPr>
    </w:p>
    <w:p w14:paraId="0760A612" w14:textId="77777777" w:rsidR="00370C1E" w:rsidRDefault="00370C1E" w:rsidP="00064761">
      <w:pPr>
        <w:pStyle w:val="a4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8122"/>
      </w:tblGrid>
      <w:tr w:rsidR="004F10F4" w:rsidRPr="003F3BDF" w14:paraId="7ECF1DC5" w14:textId="77777777" w:rsidTr="00DB172E">
        <w:trPr>
          <w:trHeight w:val="899"/>
        </w:trPr>
        <w:tc>
          <w:tcPr>
            <w:tcW w:w="1995" w:type="dxa"/>
            <w:vAlign w:val="center"/>
          </w:tcPr>
          <w:p w14:paraId="21CFC600" w14:textId="77777777" w:rsidR="00BB1768" w:rsidRPr="003F3BDF" w:rsidRDefault="00BB1768" w:rsidP="00BB1768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免許等</w:t>
            </w:r>
          </w:p>
        </w:tc>
        <w:tc>
          <w:tcPr>
            <w:tcW w:w="8300" w:type="dxa"/>
          </w:tcPr>
          <w:p w14:paraId="3AEBB016" w14:textId="77777777" w:rsidR="004F10F4" w:rsidRPr="003F3BDF" w:rsidRDefault="004F10F4" w:rsidP="00064761">
            <w:pPr>
              <w:pStyle w:val="a4"/>
              <w:rPr>
                <w:szCs w:val="21"/>
              </w:rPr>
            </w:pPr>
          </w:p>
        </w:tc>
      </w:tr>
      <w:tr w:rsidR="004F10F4" w:rsidRPr="003F3BDF" w14:paraId="716F4640" w14:textId="77777777" w:rsidTr="00DB172E">
        <w:trPr>
          <w:trHeight w:val="969"/>
        </w:trPr>
        <w:tc>
          <w:tcPr>
            <w:tcW w:w="1995" w:type="dxa"/>
            <w:vAlign w:val="center"/>
          </w:tcPr>
          <w:p w14:paraId="6AB61057" w14:textId="77777777" w:rsidR="00BB1768" w:rsidRPr="003F3BDF" w:rsidRDefault="00BB1768" w:rsidP="00064761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スポーツ歴</w:t>
            </w:r>
          </w:p>
        </w:tc>
        <w:tc>
          <w:tcPr>
            <w:tcW w:w="8300" w:type="dxa"/>
          </w:tcPr>
          <w:p w14:paraId="659DCA85" w14:textId="77777777" w:rsidR="004F10F4" w:rsidRPr="003F3BDF" w:rsidRDefault="004F10F4" w:rsidP="00064761">
            <w:pPr>
              <w:pStyle w:val="a4"/>
              <w:rPr>
                <w:szCs w:val="21"/>
              </w:rPr>
            </w:pPr>
          </w:p>
        </w:tc>
      </w:tr>
    </w:tbl>
    <w:p w14:paraId="5A0CAA4A" w14:textId="77777777" w:rsidR="00BB1768" w:rsidRDefault="00BB1768" w:rsidP="004F10F4">
      <w:pPr>
        <w:pStyle w:val="a4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BB1768" w:rsidRPr="000A4422" w14:paraId="6483AE27" w14:textId="77777777" w:rsidTr="00DB172E">
        <w:trPr>
          <w:trHeight w:val="1057"/>
        </w:trPr>
        <w:tc>
          <w:tcPr>
            <w:tcW w:w="10295" w:type="dxa"/>
          </w:tcPr>
          <w:p w14:paraId="0AEA42CA" w14:textId="77777777" w:rsidR="00BB1768" w:rsidRDefault="00BB1768" w:rsidP="004F10F4">
            <w:pPr>
              <w:pStyle w:val="a4"/>
              <w:rPr>
                <w:szCs w:val="21"/>
              </w:rPr>
            </w:pPr>
            <w:bookmarkStart w:id="0" w:name="_Hlk177655230"/>
            <w:r w:rsidRPr="000A4422">
              <w:rPr>
                <w:rFonts w:hint="eastAsia"/>
                <w:szCs w:val="21"/>
              </w:rPr>
              <w:t>特記事項・その他</w:t>
            </w:r>
          </w:p>
          <w:p w14:paraId="32EDB69F" w14:textId="77777777" w:rsidR="002C3F6F" w:rsidRPr="000A4422" w:rsidRDefault="002C3F6F" w:rsidP="004F10F4">
            <w:pPr>
              <w:pStyle w:val="a4"/>
              <w:rPr>
                <w:szCs w:val="21"/>
              </w:rPr>
            </w:pPr>
          </w:p>
        </w:tc>
      </w:tr>
      <w:bookmarkEnd w:id="0"/>
    </w:tbl>
    <w:p w14:paraId="2C119607" w14:textId="72BCFEEA" w:rsidR="00B869BE" w:rsidRDefault="00B869BE" w:rsidP="00230A29">
      <w:pPr>
        <w:pStyle w:val="a4"/>
        <w:rPr>
          <w:sz w:val="20"/>
        </w:rPr>
      </w:pPr>
    </w:p>
    <w:sectPr w:rsidR="00B869BE" w:rsidSect="002F7F3D">
      <w:pgSz w:w="11906" w:h="16838" w:code="9"/>
      <w:pgMar w:top="680" w:right="567" w:bottom="45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EB87" w14:textId="77777777" w:rsidR="00CF21F8" w:rsidRDefault="00CF21F8"/>
  </w:endnote>
  <w:endnote w:type="continuationSeparator" w:id="0">
    <w:p w14:paraId="020D6B66" w14:textId="77777777" w:rsidR="00CF21F8" w:rsidRDefault="00CF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8CC96" w14:textId="77777777" w:rsidR="00CF21F8" w:rsidRDefault="00CF21F8"/>
  </w:footnote>
  <w:footnote w:type="continuationSeparator" w:id="0">
    <w:p w14:paraId="2736DD3E" w14:textId="77777777" w:rsidR="00CF21F8" w:rsidRDefault="00CF21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BF67CD"/>
    <w:multiLevelType w:val="singleLevel"/>
    <w:tmpl w:val="05E47848"/>
    <w:lvl w:ilvl="0">
      <w:start w:val="1"/>
      <w:numFmt w:val="decimalFullWidth"/>
      <w:lvlText w:val="%1．"/>
      <w:legacy w:legacy="1" w:legacySpace="0" w:legacyIndent="420"/>
      <w:lvlJc w:val="left"/>
      <w:pPr>
        <w:ind w:left="231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7127BE3"/>
    <w:multiLevelType w:val="singleLevel"/>
    <w:tmpl w:val="1A90476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DB3A1A"/>
    <w:multiLevelType w:val="hybridMultilevel"/>
    <w:tmpl w:val="5178D816"/>
    <w:lvl w:ilvl="0" w:tplc="13A4E8D8">
      <w:start w:val="1"/>
      <w:numFmt w:val="decimalFullWidth"/>
      <w:lvlText w:val="%1）"/>
      <w:lvlJc w:val="left"/>
      <w:pPr>
        <w:ind w:left="440" w:hanging="44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C066A4"/>
    <w:multiLevelType w:val="singleLevel"/>
    <w:tmpl w:val="05E47848"/>
    <w:lvl w:ilvl="0">
      <w:start w:val="1"/>
      <w:numFmt w:val="decimalFullWidth"/>
      <w:lvlText w:val="%1．"/>
      <w:legacy w:legacy="1" w:legacySpace="0" w:legacyIndent="420"/>
      <w:lvlJc w:val="left"/>
      <w:pPr>
        <w:ind w:left="231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6B283E6F"/>
    <w:multiLevelType w:val="hybridMultilevel"/>
    <w:tmpl w:val="BB682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348685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322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 w16cid:durableId="1187405737">
    <w:abstractNumId w:val="1"/>
  </w:num>
  <w:num w:numId="3" w16cid:durableId="726026049">
    <w:abstractNumId w:val="4"/>
  </w:num>
  <w:num w:numId="4" w16cid:durableId="1253776472">
    <w:abstractNumId w:val="2"/>
  </w:num>
  <w:num w:numId="5" w16cid:durableId="37777157">
    <w:abstractNumId w:val="5"/>
  </w:num>
  <w:num w:numId="6" w16cid:durableId="3493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8 pt,-3.8 pt"/>
    <w:docVar w:name="AutoMarginAdjustment3" w:val="69.4 pt,-1.5 pt"/>
    <w:docVar w:name="DocLay" w:val="YES"/>
    <w:docVar w:name="ValidCPLLPP" w:val="1"/>
    <w:docVar w:name="ViewGrid" w:val="0"/>
  </w:docVars>
  <w:rsids>
    <w:rsidRoot w:val="00A60288"/>
    <w:rsid w:val="000170AE"/>
    <w:rsid w:val="00043FDD"/>
    <w:rsid w:val="000600B4"/>
    <w:rsid w:val="00064761"/>
    <w:rsid w:val="00081F26"/>
    <w:rsid w:val="000A4422"/>
    <w:rsid w:val="000A6E93"/>
    <w:rsid w:val="000C66F4"/>
    <w:rsid w:val="000E3D40"/>
    <w:rsid w:val="001233D8"/>
    <w:rsid w:val="00167565"/>
    <w:rsid w:val="001847D4"/>
    <w:rsid w:val="001C58FC"/>
    <w:rsid w:val="00230A29"/>
    <w:rsid w:val="00271CA8"/>
    <w:rsid w:val="0029257F"/>
    <w:rsid w:val="002943C9"/>
    <w:rsid w:val="002C3F6F"/>
    <w:rsid w:val="002E2199"/>
    <w:rsid w:val="002E42C9"/>
    <w:rsid w:val="002F7F3D"/>
    <w:rsid w:val="00321313"/>
    <w:rsid w:val="00332969"/>
    <w:rsid w:val="003654C5"/>
    <w:rsid w:val="00370C1E"/>
    <w:rsid w:val="003710D2"/>
    <w:rsid w:val="003724B7"/>
    <w:rsid w:val="003822F2"/>
    <w:rsid w:val="003D213D"/>
    <w:rsid w:val="003D7295"/>
    <w:rsid w:val="003F3BDF"/>
    <w:rsid w:val="00411990"/>
    <w:rsid w:val="00413D65"/>
    <w:rsid w:val="00416990"/>
    <w:rsid w:val="004254F5"/>
    <w:rsid w:val="00432CD3"/>
    <w:rsid w:val="004523C7"/>
    <w:rsid w:val="00474A45"/>
    <w:rsid w:val="004F10F4"/>
    <w:rsid w:val="0056794B"/>
    <w:rsid w:val="00583C26"/>
    <w:rsid w:val="00597271"/>
    <w:rsid w:val="005C02C0"/>
    <w:rsid w:val="005E0003"/>
    <w:rsid w:val="00620FB4"/>
    <w:rsid w:val="00644C5B"/>
    <w:rsid w:val="00657C99"/>
    <w:rsid w:val="00680E83"/>
    <w:rsid w:val="006E4183"/>
    <w:rsid w:val="006F4853"/>
    <w:rsid w:val="007111FA"/>
    <w:rsid w:val="00720EDE"/>
    <w:rsid w:val="00741202"/>
    <w:rsid w:val="0076328C"/>
    <w:rsid w:val="00763926"/>
    <w:rsid w:val="00763F0F"/>
    <w:rsid w:val="00764890"/>
    <w:rsid w:val="007E3E4C"/>
    <w:rsid w:val="00810841"/>
    <w:rsid w:val="0081567F"/>
    <w:rsid w:val="00824989"/>
    <w:rsid w:val="0083193F"/>
    <w:rsid w:val="00864BB4"/>
    <w:rsid w:val="008A7755"/>
    <w:rsid w:val="008C1DFE"/>
    <w:rsid w:val="008D24D9"/>
    <w:rsid w:val="008D64A3"/>
    <w:rsid w:val="008E6731"/>
    <w:rsid w:val="008F6A74"/>
    <w:rsid w:val="0091115C"/>
    <w:rsid w:val="00962C7C"/>
    <w:rsid w:val="00970588"/>
    <w:rsid w:val="00A00F19"/>
    <w:rsid w:val="00A24712"/>
    <w:rsid w:val="00A60288"/>
    <w:rsid w:val="00AA7840"/>
    <w:rsid w:val="00AB718B"/>
    <w:rsid w:val="00B166A0"/>
    <w:rsid w:val="00B2148A"/>
    <w:rsid w:val="00B45A51"/>
    <w:rsid w:val="00B7599E"/>
    <w:rsid w:val="00B811C0"/>
    <w:rsid w:val="00B869BE"/>
    <w:rsid w:val="00B926A7"/>
    <w:rsid w:val="00BB0055"/>
    <w:rsid w:val="00BB1768"/>
    <w:rsid w:val="00BB42AD"/>
    <w:rsid w:val="00BD395A"/>
    <w:rsid w:val="00C0070E"/>
    <w:rsid w:val="00C064F9"/>
    <w:rsid w:val="00C10081"/>
    <w:rsid w:val="00C249D0"/>
    <w:rsid w:val="00C2525A"/>
    <w:rsid w:val="00C35F10"/>
    <w:rsid w:val="00C61CB4"/>
    <w:rsid w:val="00C66C5A"/>
    <w:rsid w:val="00CB791B"/>
    <w:rsid w:val="00CD2940"/>
    <w:rsid w:val="00CE528A"/>
    <w:rsid w:val="00CF21F8"/>
    <w:rsid w:val="00D512E3"/>
    <w:rsid w:val="00DB172E"/>
    <w:rsid w:val="00DD2C0B"/>
    <w:rsid w:val="00DF03D9"/>
    <w:rsid w:val="00E151F2"/>
    <w:rsid w:val="00E34ACC"/>
    <w:rsid w:val="00E64043"/>
    <w:rsid w:val="00E72BC4"/>
    <w:rsid w:val="00ED1931"/>
    <w:rsid w:val="00ED32BD"/>
    <w:rsid w:val="00F15174"/>
    <w:rsid w:val="00F415D5"/>
    <w:rsid w:val="00F422B7"/>
    <w:rsid w:val="00F42EE2"/>
    <w:rsid w:val="00F51A95"/>
    <w:rsid w:val="00F623A9"/>
    <w:rsid w:val="00F726D9"/>
    <w:rsid w:val="00F739E7"/>
    <w:rsid w:val="00F86236"/>
    <w:rsid w:val="00FD2DA8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02C09"/>
  <w15:chartTrackingRefBased/>
  <w15:docId w15:val="{2C7D228F-A03F-4A54-9FB1-114F6123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57F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28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rsid w:val="00F739E7"/>
    <w:pPr>
      <w:tabs>
        <w:tab w:val="center" w:pos="4252"/>
        <w:tab w:val="right" w:pos="8504"/>
      </w:tabs>
      <w:snapToGrid w:val="0"/>
      <w:textAlignment w:val="auto"/>
    </w:pPr>
  </w:style>
  <w:style w:type="paragraph" w:styleId="a6">
    <w:name w:val="header"/>
    <w:basedOn w:val="a"/>
    <w:link w:val="a7"/>
    <w:rsid w:val="00B811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11C0"/>
    <w:rPr>
      <w:sz w:val="21"/>
    </w:rPr>
  </w:style>
  <w:style w:type="table" w:styleId="a8">
    <w:name w:val="Table Grid"/>
    <w:basedOn w:val="a1"/>
    <w:rsid w:val="004F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rsid w:val="0029257F"/>
    <w:rPr>
      <w:sz w:val="21"/>
    </w:rPr>
  </w:style>
  <w:style w:type="paragraph" w:styleId="a9">
    <w:name w:val="List Paragraph"/>
    <w:basedOn w:val="a"/>
    <w:uiPriority w:val="34"/>
    <w:qFormat/>
    <w:rsid w:val="002C3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FFA9-AE46-44CB-B2AB-227A5C8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　　　　月　　日</vt:lpstr>
      <vt:lpstr>平成１０年　　　　月　　日</vt:lpstr>
    </vt:vector>
  </TitlesOfParts>
  <Company>日本オリンピック委員会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　　　　月　　日</dc:title>
  <dc:subject/>
  <dc:creator>強化事業部</dc:creator>
  <cp:keywords/>
  <dc:description/>
  <cp:lastModifiedBy>寿一 寺澤</cp:lastModifiedBy>
  <cp:revision>6</cp:revision>
  <cp:lastPrinted>2026-01-12T13:15:00Z</cp:lastPrinted>
  <dcterms:created xsi:type="dcterms:W3CDTF">2025-12-20T23:56:00Z</dcterms:created>
  <dcterms:modified xsi:type="dcterms:W3CDTF">2026-01-26T07:14:00Z</dcterms:modified>
</cp:coreProperties>
</file>